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29" w:rsidRPr="002E5632" w:rsidRDefault="00403129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03129" w:rsidRPr="002E5632" w:rsidRDefault="00403129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03129" w:rsidRPr="002E5632" w:rsidRDefault="00A936A0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C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-главы</w:t>
      </w:r>
      <w:r w:rsidR="000C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:rsidR="00403129" w:rsidRPr="002E5632" w:rsidRDefault="00403129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за период с 1 января по 31 декабря </w:t>
      </w:r>
      <w:r w:rsidR="000C16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10D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403129" w:rsidRPr="002E5632" w:rsidRDefault="0040312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268"/>
        <w:gridCol w:w="2127"/>
        <w:gridCol w:w="1133"/>
        <w:gridCol w:w="1701"/>
        <w:gridCol w:w="1559"/>
        <w:gridCol w:w="1701"/>
        <w:gridCol w:w="1417"/>
        <w:gridCol w:w="1701"/>
      </w:tblGrid>
      <w:tr w:rsidR="00403129" w:rsidRPr="002E5632" w:rsidTr="00DD74F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03129" w:rsidRPr="00DD74FA" w:rsidRDefault="00477BF5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DD74FA"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03129"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C1D5E" w:rsidRPr="002E5632" w:rsidTr="00DD74F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C1D5E" w:rsidRPr="002E5632" w:rsidTr="00DD74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5E" w:rsidRDefault="004C1D5E" w:rsidP="004C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ков</w:t>
            </w:r>
            <w:proofErr w:type="spellEnd"/>
          </w:p>
          <w:p w:rsidR="00403129" w:rsidRPr="002E5632" w:rsidRDefault="004C1D5E" w:rsidP="004C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E" w:rsidRPr="002E5632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582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сть) </w:t>
            </w: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DB158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</w:t>
            </w:r>
          </w:p>
          <w:p w:rsidR="00403129" w:rsidRPr="002E5632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Pr="002E5632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Pr="002E5632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ндра»</w:t>
            </w: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Pr="002E5632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  <w:p w:rsidR="000C16C8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6C8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16C8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6C8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C1D5E" w:rsidRPr="002E5632" w:rsidTr="00DD74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0C16C8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0C16C8" w:rsidRPr="000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03129" w:rsidRPr="000C16C8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Pr="002E5632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30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сть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8" w:rsidRDefault="000C16C8" w:rsidP="000C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8" w:rsidRDefault="000C16C8" w:rsidP="000C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A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3129" w:rsidRPr="002E5632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8" w:rsidRDefault="000C16C8" w:rsidP="000C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03129" w:rsidRPr="002E5632" w:rsidTr="00DD74FA"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03129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C16C8" w:rsidRPr="00DD74FA" w:rsidRDefault="000C16C8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03129" w:rsidRDefault="0040312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4FA" w:rsidRDefault="00DD7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A0" w:rsidRDefault="00A936A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Pr="00DD74FA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A0" w:rsidRDefault="00A936A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56D2A" w:rsidRPr="002E5632" w:rsidRDefault="00A936A0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ихайловского муниципального района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за период с 1 января по 31 декабря 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D7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85416B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854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F3762E" w:rsidTr="0085416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A" w:rsidRDefault="00056D2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в Петр </w:t>
            </w:r>
          </w:p>
          <w:p w:rsidR="001414FA" w:rsidRPr="00056D2A" w:rsidRDefault="00056D2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  <w:r w:rsidR="001414FA"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0,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</w:p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ARI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ISE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UZU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CHORN</w:t>
            </w: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Pr="00F37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«КИО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85416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56D2A" w:rsidRDefault="00F3762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16,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D0D6B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Pr="002E5632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1D0D6B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Pr="002E5632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F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85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1D0D6B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Pr="002E5632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B" w:rsidRDefault="0085416B" w:rsidP="0085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1414FA" w:rsidRP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85416B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5416B" w:rsidRPr="001D0D6B" w:rsidRDefault="0085416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85416B" w:rsidRPr="002E5632" w:rsidRDefault="00A936A0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8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ихайловского муниципального района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</w:t>
      </w:r>
      <w:r w:rsidR="008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C43A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1414FA" w:rsidRPr="002E5632" w:rsidTr="00DB1582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C43A7A"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DB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DB1582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6B" w:rsidRDefault="0085416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</w:t>
            </w:r>
          </w:p>
          <w:p w:rsidR="0085416B" w:rsidRDefault="0085416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1414FA" w:rsidRPr="0085416B" w:rsidRDefault="0085416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  <w:r w:rsidR="001414FA" w:rsidRPr="0085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43A7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927,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4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Default="0085416B" w:rsidP="0085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CR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DB1582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5416B" w:rsidRDefault="0085416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43A7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70,5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012" w:rsidRDefault="008F501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</w:p>
          <w:p w:rsidR="008D753E" w:rsidRPr="002E5632" w:rsidRDefault="008F501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14FA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4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414FA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Pr="002E5632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14FA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DB1582">
        <w:tc>
          <w:tcPr>
            <w:tcW w:w="14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D753E" w:rsidRPr="00C43A7A" w:rsidRDefault="008D753E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0C" w:rsidRDefault="0053290C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A7A" w:rsidRDefault="00C43A7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A7A" w:rsidRPr="00C43A7A" w:rsidRDefault="00C43A7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53290C" w:rsidRDefault="001414FA" w:rsidP="0053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</w:t>
      </w:r>
      <w:r w:rsidR="0053290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</w:p>
    <w:p w:rsidR="008D753E" w:rsidRPr="002E5632" w:rsidRDefault="00A936A0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8D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ихайловского муниципального района</w:t>
      </w:r>
    </w:p>
    <w:p w:rsidR="001414FA" w:rsidRPr="002E5632" w:rsidRDefault="008F5012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8D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B129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1C0D5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71634"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1C0D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12926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8D75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</w:t>
            </w:r>
            <w:proofErr w:type="spellEnd"/>
          </w:p>
          <w:p w:rsidR="008D753E" w:rsidRDefault="008D75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8D753E" w:rsidRPr="008D753E" w:rsidRDefault="008D75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1292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328</w:t>
            </w:r>
            <w:r w:rsidR="008D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D753E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1414FA" w:rsidRPr="008D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1292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13,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D55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D55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D55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</w:p>
          <w:p w:rsidR="001C0D55" w:rsidRP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YSSE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D753E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1414FA" w:rsidRPr="008D753E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222524" w:rsidRPr="002E5632" w:rsidRDefault="0022252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1C0D55"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1C0D55" w:rsidRPr="00B12926" w:rsidRDefault="001C0D55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E27" w:rsidRDefault="000E5E27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00015" w:rsidRDefault="00A936A0" w:rsidP="000D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1414FA" w:rsidRPr="002E5632" w:rsidRDefault="001414FA" w:rsidP="000D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B129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1C0D5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12926"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1C0D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1C0D5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нко</w:t>
            </w:r>
            <w:proofErr w:type="spellEnd"/>
          </w:p>
          <w:p w:rsidR="001C0D55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1C0D55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222524" w:rsidRPr="001C0D55" w:rsidRDefault="0022252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1292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934,0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1C0D55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B12926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B12926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1414FA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1C0D55" w:rsidRPr="00B12926" w:rsidRDefault="001C0D55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55" w:rsidRDefault="001C0D55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55" w:rsidRDefault="001C0D55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A0" w:rsidRDefault="00A936A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A0" w:rsidRDefault="00A936A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E27" w:rsidRDefault="000E5E27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1C0D55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936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D10E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1414FA" w:rsidRPr="002E5632" w:rsidTr="00D10E8B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D10E8B"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1414FA" w:rsidRPr="00D10E8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D10E8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D10E8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D10E8B"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10E8B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D10E8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енко </w:t>
            </w:r>
          </w:p>
          <w:p w:rsidR="001C0D55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1C0D55" w:rsidRPr="001C0D55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10E8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786,5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0D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0D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ебный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11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DB1582">
        <w:tc>
          <w:tcPr>
            <w:tcW w:w="14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8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10E8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10E8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25011" w:rsidRPr="00D10E8B" w:rsidRDefault="00825011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D10E8B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0C" w:rsidRDefault="0053290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8B" w:rsidRDefault="00D10E8B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8B" w:rsidRDefault="00D10E8B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8B" w:rsidRPr="00D10E8B" w:rsidRDefault="00D10E8B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53290C" w:rsidRDefault="001414FA" w:rsidP="0053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</w:t>
      </w:r>
      <w:r w:rsidR="0053290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</w:p>
    <w:p w:rsidR="00825011" w:rsidRPr="002E5632" w:rsidRDefault="00600015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доходов</w:t>
      </w:r>
      <w:r w:rsidR="0082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</w:t>
      </w:r>
      <w:r w:rsidR="00825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B129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1414FA" w:rsidRPr="002E5632" w:rsidTr="0060001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12926"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DB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60001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11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вцов</w:t>
            </w:r>
            <w:proofErr w:type="spellEnd"/>
          </w:p>
          <w:p w:rsidR="00825011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</w:p>
          <w:p w:rsidR="00600015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  <w:r w:rsidR="001414FA" w:rsidRPr="008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414FA" w:rsidRPr="008250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2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226,4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60001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600015" w:rsidRPr="00825011" w:rsidRDefault="0060001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2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3,7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1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600015">
        <w:tc>
          <w:tcPr>
            <w:tcW w:w="14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821C2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821C2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25011" w:rsidRPr="001821C2" w:rsidRDefault="00825011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11" w:rsidRDefault="00825011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0C" w:rsidRPr="001821C2" w:rsidRDefault="0053290C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ED1" w:rsidRDefault="00342ED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42ED1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EF216A" w:rsidRPr="002E5632" w:rsidRDefault="00EF216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936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отдела</w:t>
      </w:r>
      <w:r w:rsidR="0092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 w:rsidR="00EF216A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010D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53290C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342ED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342ED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342ED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42ED1"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342ED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342ED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342ED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342ED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342ED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342ED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342ED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532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53290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A0" w:rsidRDefault="00A936A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ло</w:t>
            </w:r>
            <w:proofErr w:type="spellEnd"/>
          </w:p>
          <w:p w:rsidR="00A936A0" w:rsidRDefault="00A936A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1414FA" w:rsidRPr="00A936A0" w:rsidRDefault="00A936A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  <w:r w:rsidR="001414FA" w:rsidRPr="00A9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184,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части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ма</w:t>
            </w: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1/4)</w:t>
            </w: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D0" w:rsidRPr="002E5632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Pr="002E5632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D0" w:rsidRDefault="00010D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ED1" w:rsidRPr="002E5632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A936A0" w:rsidRPr="00A936A0" w:rsidRDefault="00A936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D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CD4E7F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53290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53290C" w:rsidRDefault="0053290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42ED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31,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Default="0053290C" w:rsidP="0053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222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53290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A936A0" w:rsidRDefault="0053290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1414FA" w:rsidRPr="00A936A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Default="0053290C" w:rsidP="0053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90C" w:rsidRPr="002E5632" w:rsidTr="0053290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A936A0" w:rsidRDefault="0053290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Default="0053290C" w:rsidP="0053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0C" w:rsidRPr="002E5632" w:rsidRDefault="0053290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53290C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2ED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2ED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3290C" w:rsidRPr="00342ED1" w:rsidRDefault="0053290C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42ED1" w:rsidRDefault="00342ED1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2ED1" w:rsidSect="00342ED1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B0084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учета, отчетности и финансового контроля, </w:t>
      </w: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управления финансов</w:t>
      </w: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за период с 1 января по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2E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B0084" w:rsidRPr="002E5632" w:rsidRDefault="003B0084" w:rsidP="003B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B0084" w:rsidRPr="002E5632" w:rsidTr="00342ED1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42ED1"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B0084" w:rsidRPr="002E5632" w:rsidTr="003B00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B0084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F3762E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</w:t>
            </w:r>
          </w:p>
          <w:p w:rsidR="003B0084" w:rsidRPr="00F3762E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3B0084" w:rsidRPr="002E5632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  <w:r w:rsidRPr="002E56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42ED1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53,5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долевая собственность)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ьют</w:t>
            </w:r>
            <w:proofErr w:type="spellEnd"/>
          </w:p>
          <w:p w:rsidR="00342ED1" w:rsidRDefault="00342ED1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нтер</w:t>
            </w: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42ED1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084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56D2A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42ED1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41,9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долевая собственность)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084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56D2A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42ED1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1" w:rsidRPr="00056D2A" w:rsidRDefault="00342ED1" w:rsidP="00FD4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42ED1" w:rsidRPr="002E5632" w:rsidTr="00342ED1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42ED1" w:rsidRPr="00056D2A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42ED1" w:rsidRDefault="00342ED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42ED1" w:rsidSect="00342ED1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C5334" w:rsidRPr="002E5632" w:rsidRDefault="002C5334" w:rsidP="002C5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 управления финансов</w:t>
      </w:r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BA3B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BA057F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A3B0D"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BA05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BA05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ней</w:t>
            </w:r>
            <w:proofErr w:type="spellEnd"/>
          </w:p>
          <w:p w:rsid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1414FA" w:rsidRP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  <w:r w:rsidR="001414FA" w:rsidRPr="002C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40,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BA05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67,6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D7" w:rsidRPr="002C5334" w:rsidRDefault="00945DD7" w:rsidP="00945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1414FA" w:rsidRP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E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BA057F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BA057F" w:rsidRPr="00BA3B0D" w:rsidRDefault="00BA05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524" w:rsidRDefault="00222524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BA05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д с 1 января по 31 декабря 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3B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268"/>
        <w:gridCol w:w="2146"/>
        <w:gridCol w:w="1108"/>
        <w:gridCol w:w="1677"/>
        <w:gridCol w:w="1652"/>
        <w:gridCol w:w="1721"/>
        <w:gridCol w:w="1108"/>
        <w:gridCol w:w="1677"/>
      </w:tblGrid>
      <w:tr w:rsidR="001414FA" w:rsidRPr="002E5632" w:rsidTr="00BA3B0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B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A3B0D"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BA3B0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BA3B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а</w:t>
            </w:r>
          </w:p>
          <w:p w:rsid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  <w:p w:rsidR="001414FA" w:rsidRP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на</w:t>
            </w:r>
            <w:r w:rsidR="001414FA" w:rsidRPr="00BA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772,5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двух квартирно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доме (долевая собственность)</w:t>
            </w:r>
          </w:p>
          <w:p w:rsidR="00BA057F" w:rsidRP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7F" w:rsidRPr="002E5632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4619F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BA057F" w:rsidTr="00BA3B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89,3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двух квартирно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доме (долевая собственность)</w:t>
            </w:r>
          </w:p>
          <w:p w:rsidR="00BA057F" w:rsidRPr="004619F4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A057F" w:rsidRPr="004619F4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414FA" w:rsidRPr="002E5632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  <w:p w:rsidR="001414FA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F4" w:rsidRDefault="004619F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BA057F" w:rsidRPr="00222524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LAC</w:t>
            </w:r>
          </w:p>
          <w:p w:rsidR="00BA3B0D" w:rsidRPr="00222524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WNACE</w:t>
            </w:r>
          </w:p>
          <w:p w:rsidR="00BA057F" w:rsidRPr="00222524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AH</w:t>
            </w:r>
          </w:p>
          <w:p w:rsidR="00BA3B0D" w:rsidRPr="00222524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3B0D" w:rsidRPr="00222524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 w:rsidRPr="00222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BA057F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BA057F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414FA" w:rsidRPr="002E5632" w:rsidTr="00BA3B0D"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358FF" w:rsidRPr="00BA3B0D" w:rsidRDefault="00922211" w:rsidP="0092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</w:t>
            </w:r>
            <w:r w:rsidR="000358FF"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ались</w:t>
            </w:r>
          </w:p>
        </w:tc>
      </w:tr>
    </w:tbl>
    <w:p w:rsidR="005F21DD" w:rsidRDefault="005F21DD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0358F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экономики управления экономики</w:t>
      </w:r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035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BA3B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25711A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A3B0D"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2571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2571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FF" w:rsidRDefault="000358F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</w:t>
            </w:r>
          </w:p>
          <w:p w:rsidR="000358FF" w:rsidRDefault="000358F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25711A" w:rsidRDefault="000358F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="001414FA" w:rsidRPr="0003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14FA" w:rsidRPr="000358FF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616,6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0358F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0358F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0358F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4B1B68" w:rsidRPr="00BA3B0D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MI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CD4E7F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2571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0358F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2571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70,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2571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25711A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4E7F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D4E7F" w:rsidRPr="0025711A" w:rsidRDefault="00CD4E7F" w:rsidP="0092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делки не </w:t>
            </w:r>
            <w:r w:rsidR="00922211" w:rsidRPr="00257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211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07" w:rsidRDefault="00D96407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96407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CD4E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принятию и организации выполнения планов и программ комплексного социально-экономического развития района, содейств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отдела экономики управления экономики</w:t>
      </w:r>
      <w:proofErr w:type="gramEnd"/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CD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1821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CD4E7F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1821C2"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CD4E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r w:rsidRP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1821C2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31,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92221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1821C2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184,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части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ма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CD4E7F" w:rsidRPr="00A936A0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D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CD4E7F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</w:t>
            </w:r>
          </w:p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недвижимого имущества, транспортного средства, ценных бумаг, акций (долей участия, паев в уставных (складочных) </w:t>
            </w:r>
            <w:proofErr w:type="gramEnd"/>
          </w:p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</w:t>
            </w:r>
          </w:p>
          <w:p w:rsidR="00CD4E7F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D4E7F" w:rsidRP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D96407" w:rsidRDefault="00D96407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6407" w:rsidSect="00D96407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организации и размещению заказов на поставку товаров и услуг, 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для муниципальных нужд отдела экономики управления экономики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0E5E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0E5E27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0E5E27" w:rsidRDefault="000E5E27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5F21DD"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0E5E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</w:t>
            </w:r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77,7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общая до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nda fit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8E7B69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27" w:rsidRPr="002E5632" w:rsidTr="000E5E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общая до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)</w:t>
            </w:r>
          </w:p>
          <w:p w:rsidR="000E5E27" w:rsidRPr="002E5632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0E5E27" w:rsidRPr="002E5632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2E5632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8E7B69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8E7B69" w:rsidRDefault="008C051C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0E5E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8E7B69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F21DD" w:rsidRPr="002E5632" w:rsidTr="000E5E27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51C" w:rsidSect="008C051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5711A" w:rsidRDefault="005F21DD" w:rsidP="00257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</w:t>
      </w:r>
      <w:r w:rsidR="0025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му контролю отдела внутреннего </w:t>
      </w:r>
    </w:p>
    <w:p w:rsidR="005F21DD" w:rsidRPr="002E5632" w:rsidRDefault="0025711A" w:rsidP="00257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и контроля в сфере закупок 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B03B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03B81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B03B81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 Антонина Васильевна</w:t>
            </w:r>
            <w:r w:rsidR="005F21D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0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716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0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2,8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C6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124DC6" w:rsidRPr="002E5632" w:rsidRDefault="00124DC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C6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C6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A51A6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ИЖ 6114 </w:t>
            </w:r>
          </w:p>
          <w:p w:rsidR="00124DC6" w:rsidRPr="002E5632" w:rsidRDefault="00124DC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124DC6" w:rsidP="0012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124DC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124DC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03B8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B03B81" w:rsidRDefault="00B03B81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12E4D" w:rsidRDefault="00C12E4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1A" w:rsidRDefault="0025711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1A" w:rsidRDefault="0025711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98" w:rsidRDefault="0025429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54298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CD4E7F" w:rsidRDefault="00CD4E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 управления экономики</w:t>
      </w:r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CD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B66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A3677C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66B16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66B16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66B16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66B16"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B66B1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66B16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66B16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66B1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66B16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66B16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66B1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A367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A3677C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1414FA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 w:rsidR="001414FA" w:rsidRP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94,6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7C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A3677C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D4E7F" w:rsidRDefault="00A3677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641,0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6B16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B16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  <w:p w:rsidR="00B66B16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B16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  <w:p w:rsidR="00A3677C" w:rsidRPr="00A51A66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A3677C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B66B16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B16" w:rsidRDefault="00B66B1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677C" w:rsidRP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677C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677C" w:rsidRPr="00A51A66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A3677C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A3677C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D4E7F" w:rsidRDefault="00A3677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A3677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A3677C"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4298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4298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A3677C" w:rsidRPr="00254298" w:rsidRDefault="00A3677C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254298" w:rsidRDefault="0025429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4298" w:rsidSect="00254298"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8C051C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правового обеспечения </w:t>
      </w:r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8C05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98681B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8C051C" w:rsidRDefault="008C051C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1414FA"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98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98681B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7C" w:rsidRDefault="00A3677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</w:t>
            </w:r>
          </w:p>
          <w:p w:rsidR="00A3677C" w:rsidRDefault="00A3677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1414FA" w:rsidRPr="00A3677C" w:rsidRDefault="00A3677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="001414FA" w:rsidRPr="00A3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C051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78,4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57FE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8C051C" w:rsidRDefault="008C051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тчб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 SWIF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81B" w:rsidRPr="002E5632" w:rsidTr="0098681B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1B" w:rsidRPr="00A3677C" w:rsidRDefault="0098681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8C051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11,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Default="008C051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тчб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68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98681B" w:rsidRPr="0098681B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U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922211" w:rsidRDefault="009222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81B" w:rsidRPr="002E5632" w:rsidTr="0098681B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1B" w:rsidRPr="00A3677C" w:rsidRDefault="0098681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98681B" w:rsidRPr="00A3677C" w:rsidRDefault="0098681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98681B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81B" w:rsidRPr="002E5632" w:rsidTr="0098681B"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8681B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98681B" w:rsidRP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15" w:rsidRDefault="00600015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15" w:rsidRPr="002E5632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600015" w:rsidRPr="002E5632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00015" w:rsidRPr="002E5632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, юриста отдела правового обеспечения </w:t>
      </w:r>
    </w:p>
    <w:p w:rsidR="00600015" w:rsidRPr="002E5632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4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00015" w:rsidRPr="002E5632" w:rsidRDefault="00600015" w:rsidP="0060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00015" w:rsidRPr="002E5632" w:rsidTr="0060001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00015" w:rsidRPr="002E5632" w:rsidTr="00DD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00015" w:rsidRPr="002E5632" w:rsidTr="0060001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</w:p>
          <w:p w:rsidR="00600015" w:rsidRPr="00A3677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  <w:r w:rsidRPr="00A3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838,0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9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32309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евая </w:t>
            </w:r>
            <w:proofErr w:type="gramEnd"/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32309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Калдин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015" w:rsidRPr="002E5632" w:rsidTr="0060001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A3677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914,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132309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0015" w:rsidRP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922211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600015" w:rsidRPr="002E5632" w:rsidTr="00600015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09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32309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32309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00015" w:rsidRPr="00132309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23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98681B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о вопросам градостроительства, имущественных и земельных отношений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</w:t>
      </w:r>
      <w:r w:rsidR="0098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C43A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98681B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C43A7A" w:rsidRDefault="00C43A7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1414FA"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98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9868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1B" w:rsidRDefault="0098681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</w:t>
            </w:r>
          </w:p>
          <w:p w:rsidR="0098681B" w:rsidRDefault="0098681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1414FA" w:rsidRPr="0098681B" w:rsidRDefault="0098681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  <w:r w:rsidR="001414FA" w:rsidRPr="0098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43A7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189,6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81B" w:rsidRPr="002E5632" w:rsidTr="009868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1B" w:rsidRPr="0098681B" w:rsidRDefault="0098681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C43A7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23,5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9868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98681B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813E4" w:rsidRPr="0098681B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98681B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7A" w:rsidRDefault="00C43A7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3813E4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архитектуры и градостроительства</w:t>
      </w:r>
      <w:r w:rsidR="00C6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й деятельности</w:t>
      </w:r>
      <w:proofErr w:type="gramStart"/>
      <w:r w:rsidR="00C6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начальника управления по вопросам градостроительства, имущественных и земельных отношений</w:t>
      </w:r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1C6E11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4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3813E4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1C6E11" w:rsidRDefault="001C6E11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1414FA"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3813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3813E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</w:t>
            </w:r>
          </w:p>
          <w:p w:rsid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  <w:p w:rsidR="001414FA" w:rsidRP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  <w:r w:rsidR="001414FA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6E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79,7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3813E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6E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46,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3813E4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C6E11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E174C1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отдела архитектуры и градостроительства 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вопросам градостроительства, имущественных и земельных отношений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E174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ова</w:t>
            </w:r>
            <w:proofErr w:type="spellEnd"/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61,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C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5F21DD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F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C1" w:rsidRPr="002E5632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C1" w:rsidRPr="002E5632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E95DDE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F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C04DB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специалиста 1 разряда </w:t>
      </w:r>
      <w:r w:rsidR="006C0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, градостроительства и дорож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радостроительства, имущественных и земельных отношений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6C04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6C04DB" w:rsidTr="006C04DB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6C04DB" w:rsidRDefault="006C04DB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5F21DD"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78,2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31,2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5F21DD" w:rsidRPr="00F903F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6C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C04DB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Pr="002E5632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Pr="002E5632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Pr="00F903FD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6C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6C04DB"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DB" w:rsidRDefault="006C04DB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DB" w:rsidRDefault="006C04DB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DB" w:rsidRDefault="006C04DB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D4D36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специалиста 1 разряда по подготовке сметной документации, дефектных ведомостей, отчетов отдела 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градостроительства, имущественных и земельных отношений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FD4D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FD4D36"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FD4D36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FD4D36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FD4D36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A" w:rsidRDefault="0025711A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й </w:t>
            </w:r>
          </w:p>
          <w:p w:rsidR="0025711A" w:rsidRDefault="0025711A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5F21DD" w:rsidRPr="003813E4" w:rsidRDefault="0025711A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r w:rsidR="005F21D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62,7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711A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  <w:p w:rsidR="0025711A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711A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5711A" w:rsidRPr="002E5632" w:rsidTr="00B1292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A" w:rsidRPr="003813E4" w:rsidRDefault="0025711A" w:rsidP="00FD4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24,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711A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  <w:p w:rsidR="0025711A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711A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A" w:rsidRPr="002E5632" w:rsidRDefault="0025711A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D36" w:rsidRPr="002E5632" w:rsidTr="00B1292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36" w:rsidRDefault="00FD4D36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D4D36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D36" w:rsidRPr="002E5632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  <w:p w:rsidR="00FD4D36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D36" w:rsidRPr="002E5632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6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4D36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D36" w:rsidRPr="002E5632" w:rsidRDefault="00FD4D36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D4D36" w:rsidRPr="002E5632" w:rsidTr="00B1292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FD4D36" w:rsidRP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Pr="002E5632" w:rsidRDefault="00B37632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вопросам градостроительства, имущественных и земельных отношений</w:t>
      </w:r>
    </w:p>
    <w:p w:rsidR="003813E4" w:rsidRPr="002E5632" w:rsidRDefault="00922211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124DC6"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2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ц</w:t>
            </w:r>
            <w:proofErr w:type="spellEnd"/>
          </w:p>
          <w:p w:rsidR="00B37632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3813E4" w:rsidRPr="003813E4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124DC6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83,6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124DC6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65,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ион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B3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2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FD4D36" w:rsidRDefault="00FD4D36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B3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C6" w:rsidRDefault="00124DC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C6" w:rsidRDefault="00124DC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C6" w:rsidRDefault="00124DC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D36" w:rsidRDefault="00FD4D3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82858" w:rsidRDefault="0058285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организации муниципального земельного контроля отдела </w:t>
      </w:r>
    </w:p>
    <w:p w:rsidR="003813E4" w:rsidRDefault="0058285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вопросам 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, имущественных и земельных отношений</w:t>
      </w:r>
    </w:p>
    <w:p w:rsidR="003813E4" w:rsidRPr="002E5632" w:rsidRDefault="008F5012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1D0D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1D0D6B"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58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2858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3813E4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D0D6B" w:rsidRPr="003813E4" w:rsidRDefault="001D0D6B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33,6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8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8F501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3813E4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0D6B" w:rsidRPr="002E5632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FC" w:rsidRDefault="00944DF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Pr="002E5632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ВЕДЕНИЯ</w:t>
      </w:r>
    </w:p>
    <w:p w:rsidR="00055944" w:rsidRPr="002E5632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</w:t>
      </w: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>тера</w:t>
      </w:r>
    </w:p>
    <w:p w:rsidR="00055944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начальника управления по вопросам образования </w:t>
      </w:r>
    </w:p>
    <w:p w:rsidR="00055944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055944" w:rsidRPr="002E5632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членов ее семьи </w:t>
      </w: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>за п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 с 1 января по 31 декабря 2014</w:t>
      </w: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55944" w:rsidRPr="002E5632" w:rsidRDefault="00055944" w:rsidP="00055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1843"/>
        <w:gridCol w:w="1134"/>
        <w:gridCol w:w="1559"/>
        <w:gridCol w:w="1418"/>
        <w:gridCol w:w="1559"/>
        <w:gridCol w:w="992"/>
        <w:gridCol w:w="1560"/>
      </w:tblGrid>
      <w:tr w:rsidR="00055944" w:rsidRPr="00351D53" w:rsidTr="0065280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2E5632" w:rsidRDefault="00055944" w:rsidP="00652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лар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анный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д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ольз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ии</w:t>
            </w:r>
          </w:p>
        </w:tc>
      </w:tr>
      <w:tr w:rsidR="00055944" w:rsidRPr="00351D53" w:rsidTr="0065280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2E5632" w:rsidRDefault="00055944" w:rsidP="00652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2E5632" w:rsidRDefault="00055944" w:rsidP="00652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 объе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ов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движим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щадь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ана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полож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нспор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ые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 объе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ов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движ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ощадь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ана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пол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ения</w:t>
            </w:r>
          </w:p>
        </w:tc>
      </w:tr>
      <w:tr w:rsidR="00055944" w:rsidRPr="00351D53" w:rsidTr="006528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рманян</w:t>
            </w:r>
            <w:proofErr w:type="spellEnd"/>
          </w:p>
          <w:p w:rsidR="00055944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талья </w:t>
            </w:r>
          </w:p>
          <w:p w:rsidR="00055944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ьвовна</w:t>
            </w:r>
          </w:p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1078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55944" w:rsidRPr="00351D53" w:rsidTr="006528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78781D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652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</w:tr>
      <w:tr w:rsidR="00055944" w:rsidRPr="00351D53" w:rsidTr="00652803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55944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55944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55944" w:rsidRPr="0061271F" w:rsidRDefault="00055944" w:rsidP="006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ё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Pr="002E5632" w:rsidRDefault="00057730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 общего образования управления по вопросам образования</w:t>
      </w:r>
    </w:p>
    <w:p w:rsidR="003813E4" w:rsidRPr="002E5632" w:rsidRDefault="00701A33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0559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055944"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  <w:p w:rsidR="00055944" w:rsidRPr="00055944" w:rsidRDefault="0005594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30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енко</w:t>
            </w:r>
            <w:proofErr w:type="spellEnd"/>
          </w:p>
          <w:p w:rsidR="00057730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055944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на</w:t>
            </w:r>
          </w:p>
          <w:p w:rsidR="003813E4" w:rsidRP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594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83,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594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7730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30" w:rsidRPr="003813E4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594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7730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57730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57730" w:rsidRP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30" w:rsidRDefault="0005773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30" w:rsidRDefault="0005773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30" w:rsidRDefault="0005773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730" w:rsidRDefault="0005773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учета и отчетности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C43A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C43A7A" w:rsidRDefault="00C43A7A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5F21DD"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C43A7A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C43A7A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C43A7A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ED3D0B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янова</w:t>
            </w:r>
            <w:proofErr w:type="spellEnd"/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C43A7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91,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8E7B69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ED3D0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80,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 CROUSER</w:t>
            </w:r>
          </w:p>
          <w:p w:rsidR="005F21DD" w:rsidRPr="00FA2B1C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A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FA2B1C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FA2B1C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FA2B1C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D0B" w:rsidRDefault="00ED3D0B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Pr="002E5632" w:rsidRDefault="003813E4" w:rsidP="00057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0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</w:p>
    <w:p w:rsidR="003813E4" w:rsidRPr="002E5632" w:rsidRDefault="00701A33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4362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2258"/>
        <w:gridCol w:w="1774"/>
        <w:gridCol w:w="1108"/>
        <w:gridCol w:w="1677"/>
        <w:gridCol w:w="1856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362C1"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30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</w:p>
          <w:p w:rsidR="00057730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  <w:p w:rsidR="003813E4" w:rsidRPr="003813E4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4362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521,7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</w:t>
            </w:r>
            <w:r w:rsidR="00B2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2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2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VAGEN</w:t>
            </w:r>
          </w:p>
          <w:p w:rsidR="00B27D92" w:rsidRPr="00B27D9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ARE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B27D92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92" w:rsidRDefault="00B27D9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92" w:rsidRDefault="00B27D9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Pr="002E5632" w:rsidRDefault="003813E4" w:rsidP="00B27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B2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</w:p>
    <w:p w:rsidR="003813E4" w:rsidRPr="002E5632" w:rsidRDefault="00701A33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342E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342EDA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42EDA"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342ED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92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B27D92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3813E4" w:rsidRPr="003813E4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42ED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53,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2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27D9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D92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7D9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D92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594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342EDA"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7008D" w:rsidRDefault="00E81BF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делам ГО и ЧС 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4929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DB4FC1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92938"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FD" w:rsidRDefault="00E81BF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ч</w:t>
            </w:r>
            <w:proofErr w:type="spellEnd"/>
          </w:p>
          <w:p w:rsidR="00E81BFD" w:rsidRDefault="00E81BF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3813E4" w:rsidRPr="003813E4" w:rsidRDefault="00E81BF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541,8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E81BFD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</w:t>
            </w:r>
            <w:r w:rsidR="00E8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Ж, </w:t>
            </w:r>
            <w:r w:rsidR="00E81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E81BFD" w:rsidRPr="001D0D6B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о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E81BFD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E81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69,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44DFC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C1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E81BFD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4FC1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E81BFD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4FC1" w:rsidRPr="002E5632" w:rsidTr="00DB4FC1"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B4FC1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DB4FC1" w:rsidRP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7008D" w:rsidRDefault="00DB4FC1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мобилизационной подготовке 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4929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92938"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</w:p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3813E4" w:rsidRPr="003813E4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49293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337,9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3813E4" w:rsidRPr="00DB4FC1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DB4FC1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DB4FC1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455E56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DB4FC1" w:rsidRPr="00455E56" w:rsidRDefault="0049293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</w:p>
          <w:p w:rsidR="00DB4FC1" w:rsidRPr="00455E56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</w:t>
            </w:r>
            <w:r w:rsidRPr="00455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455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proofErr w:type="gramEnd"/>
            <w:r w:rsidRPr="00455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</w:t>
            </w:r>
          </w:p>
          <w:p w:rsidR="00492938" w:rsidRPr="00455E56" w:rsidRDefault="0049293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DB4F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DB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49293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209,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492938" w:rsidRPr="002E5632" w:rsidRDefault="0049293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D4D36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DB4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 и внутренней политики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BA1D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DB4FC1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A1DE2"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DB4F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3813E4" w:rsidRPr="003813E4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A1DE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13,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C1" w:rsidRPr="002E5632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DB4FC1"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Pr="002E5632" w:rsidRDefault="00DB4FC1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по физкультурно-массовой и спортивной работе управления культуры и внутренней политики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CE4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CE4B1A"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2E563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2E563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2E563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BD" w:rsidRDefault="00092CB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асов</w:t>
            </w:r>
            <w:proofErr w:type="spellEnd"/>
          </w:p>
          <w:p w:rsidR="00092CBD" w:rsidRDefault="00092CB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  <w:p w:rsidR="003813E4" w:rsidRPr="003813E4" w:rsidRDefault="00092CB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CE4B1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403,0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092CB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  <w:r w:rsid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евая собственность)</w:t>
            </w: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092CB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A" w:rsidRPr="008E7B69" w:rsidRDefault="00CE4B1A" w:rsidP="00C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CE4B1A" w:rsidRDefault="00CE4B1A" w:rsidP="00C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CE4B1A" w:rsidRPr="00CB1DA2" w:rsidRDefault="00CE4B1A" w:rsidP="00C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дер</w:t>
            </w:r>
            <w:proofErr w:type="spellEnd"/>
          </w:p>
          <w:p w:rsidR="00CB1DA2" w:rsidRPr="008E7B69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CB1DA2" w:rsidRP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CB1DA2" w:rsidRP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UZU ELF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903FD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F9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CE4B1A" w:rsidRDefault="00CE4B1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385,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CB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долевая собственность)</w:t>
            </w:r>
          </w:p>
          <w:p w:rsidR="003813E4" w:rsidRPr="008E7B69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-магазин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CE4B1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CB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17008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192" w:rsidRDefault="003B019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938" w:rsidRDefault="00492938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записи актов гражданского состоя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3B0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B0192"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2E563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2E563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2E563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</w:t>
            </w:r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943,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7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</w:p>
          <w:p w:rsidR="005F21DD" w:rsidRPr="00FA2B1C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р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95,8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7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</w:t>
            </w:r>
          </w:p>
          <w:p w:rsid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недвижимого имущества, транспортного средства, ценных бумаг, акций (долей участия, паев в уставных (складочных) </w:t>
            </w:r>
            <w:proofErr w:type="gramEnd"/>
          </w:p>
          <w:p w:rsid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 отдела записи актов гражданского состоя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3B0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CB1DA2" w:rsidRPr="002E5632" w:rsidTr="008E7B69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3B0192"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8E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ова</w:t>
            </w:r>
            <w:proofErr w:type="spellEnd"/>
          </w:p>
          <w:p w:rsidR="00CB1DA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B1DA2" w:rsidRPr="003813E4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3B019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62,9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5B51E7" w:rsidRP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B1DA2" w:rsidRPr="002E5632" w:rsidTr="008E7B69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B1DA2" w:rsidRPr="002E5632" w:rsidRDefault="005B51E7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специалиста 1 разряда отдела записи актов гражданского состоя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010D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CB1DA2" w:rsidRPr="002E5632" w:rsidTr="008E7B69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010DD0"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8E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</w:t>
            </w:r>
          </w:p>
          <w:p w:rsidR="005B51E7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5B51E7" w:rsidRPr="003813E4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010DD0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97,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DD0" w:rsidRPr="002E5632" w:rsidRDefault="00010DD0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1E7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2" w:rsidRPr="002E5632" w:rsidTr="008E7B69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B16" w:rsidRDefault="00B66B16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66B16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по </w:t>
      </w:r>
      <w:r w:rsid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административного законодательства</w:t>
      </w:r>
    </w:p>
    <w:p w:rsidR="00CB1DA2" w:rsidRPr="002E5632" w:rsidRDefault="00944DFC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CB1DA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CB1DA2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4362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DA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2147"/>
        <w:gridCol w:w="1108"/>
        <w:gridCol w:w="1677"/>
        <w:gridCol w:w="1652"/>
        <w:gridCol w:w="2315"/>
        <w:gridCol w:w="1108"/>
        <w:gridCol w:w="1677"/>
      </w:tblGrid>
      <w:tr w:rsidR="00CB1DA2" w:rsidRPr="002E5632" w:rsidTr="00B66B1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362C1"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B66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B66B1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7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  <w:p w:rsidR="005B51E7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CB1DA2" w:rsidRPr="003813E4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  <w:r w:rsidR="00CB1DA2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4362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855,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(до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CB1DA2" w:rsidRPr="00FB76FB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r w:rsidR="00FB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94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4362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HRV</w:t>
            </w: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HI</w:t>
            </w:r>
          </w:p>
          <w:p w:rsidR="005B51E7" w:rsidRP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TER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2" w:rsidRPr="002E5632" w:rsidTr="00B66B1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3813E4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4362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564,0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евая собс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</w:t>
            </w:r>
            <w:r w:rsidR="0094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4362C1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2140 </w:t>
            </w:r>
          </w:p>
          <w:p w:rsidR="004362C1" w:rsidRDefault="004362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DA2" w:rsidRPr="002E5632" w:rsidRDefault="004362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ина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6FB" w:rsidRPr="002E5632" w:rsidTr="00B66B1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7B67CB" w:rsidRDefault="007B67C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B1DA2" w:rsidRPr="002E5632" w:rsidTr="00B66B16">
        <w:tc>
          <w:tcPr>
            <w:tcW w:w="15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B66B16" w:rsidRDefault="00B66B1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6B16" w:rsidSect="00B66B16"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F21DD" w:rsidRPr="002E5632" w:rsidRDefault="00E603FB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секретаря комиссии по делам несовершеннолетних и защите их прав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E603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E603FB" w:rsidRDefault="00E603FB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</w:t>
            </w:r>
            <w:r w:rsidR="005F21DD"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нская</w:t>
            </w:r>
            <w:proofErr w:type="spellEnd"/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E603F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665,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455E56" w:rsidRDefault="00455E5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56" w:rsidRDefault="00455E56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6B2" w:rsidRDefault="004246B2" w:rsidP="0042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4246B2" w:rsidRPr="002E5632" w:rsidRDefault="004246B2" w:rsidP="0042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6B2" w:rsidRPr="002E5632" w:rsidRDefault="004246B2" w:rsidP="0042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246B2" w:rsidRDefault="004246B2" w:rsidP="0042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1 разряда, инспектор по работе с детьми комиссии по делам несовершеннолетних </w:t>
      </w:r>
    </w:p>
    <w:p w:rsidR="004246B2" w:rsidRPr="002E5632" w:rsidRDefault="004246B2" w:rsidP="0042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 администрации Михайловского муниципального района </w:t>
      </w:r>
    </w:p>
    <w:p w:rsidR="004246B2" w:rsidRPr="002E5632" w:rsidRDefault="004246B2" w:rsidP="0042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4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246B2" w:rsidRPr="002E5632" w:rsidRDefault="004246B2" w:rsidP="00424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246B2" w:rsidRPr="002E5632" w:rsidTr="006C04DB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4 г.</w:t>
            </w:r>
          </w:p>
          <w:p w:rsidR="004246B2" w:rsidRP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246B2" w:rsidRP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246B2" w:rsidRP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246B2" w:rsidRPr="002E5632" w:rsidTr="006C04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246B2" w:rsidRP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246B2" w:rsidRPr="002E5632" w:rsidTr="006C04D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а Светлана </w:t>
            </w:r>
          </w:p>
          <w:p w:rsidR="004246B2" w:rsidRPr="0053290C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  <w:r w:rsidRPr="0053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58,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</w:t>
            </w:r>
            <w:proofErr w:type="gramEnd"/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6B2" w:rsidRPr="002E5632" w:rsidTr="006C04D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53290C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Pr="0053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4,8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</w:t>
            </w:r>
            <w:proofErr w:type="gramEnd"/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46B2" w:rsidRPr="002C5334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-corol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6B2" w:rsidRPr="002E5632" w:rsidTr="006C04D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53290C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  <w:p w:rsidR="004246B2" w:rsidRPr="0053290C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4,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</w:t>
            </w:r>
            <w:proofErr w:type="gramEnd"/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6B2" w:rsidRPr="002E5632" w:rsidTr="006C04D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Pr="0053290C" w:rsidRDefault="004246B2" w:rsidP="006C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7B67CB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</w:t>
            </w:r>
            <w:proofErr w:type="gramEnd"/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246B2" w:rsidRPr="002E563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2" w:rsidRDefault="004246B2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6B2" w:rsidRPr="002E5632" w:rsidTr="006C04DB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246B2" w:rsidRPr="004246B2" w:rsidRDefault="004246B2" w:rsidP="006C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246B2" w:rsidRDefault="004246B2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B1DA2" w:rsidRPr="002E5632" w:rsidRDefault="00FB76FB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 по государственному управлению охраной труда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010D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CB1DA2" w:rsidRPr="002E5632" w:rsidTr="008E7B69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010DD0"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8E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</w:t>
            </w:r>
          </w:p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CB1DA2" w:rsidRPr="003813E4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  <w:r w:rsidR="00CB1DA2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010DD0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496,4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FB76FB" w:rsidRP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AG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FB76FB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FB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010DD0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17,6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944DFC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6FB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6FB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B1DA2" w:rsidRPr="002E5632" w:rsidTr="008E7B69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1DA2" w:rsidSect="004C1D5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3129"/>
    <w:rsid w:val="00010DD0"/>
    <w:rsid w:val="00023D83"/>
    <w:rsid w:val="000358FF"/>
    <w:rsid w:val="00055944"/>
    <w:rsid w:val="00056D2A"/>
    <w:rsid w:val="00057730"/>
    <w:rsid w:val="00092CBD"/>
    <w:rsid w:val="000C16C8"/>
    <w:rsid w:val="000D140D"/>
    <w:rsid w:val="000E5E27"/>
    <w:rsid w:val="00124DC6"/>
    <w:rsid w:val="00131E6C"/>
    <w:rsid w:val="00132309"/>
    <w:rsid w:val="00137B67"/>
    <w:rsid w:val="001414FA"/>
    <w:rsid w:val="00157FE8"/>
    <w:rsid w:val="0017008D"/>
    <w:rsid w:val="00175E31"/>
    <w:rsid w:val="001821C2"/>
    <w:rsid w:val="001C0D55"/>
    <w:rsid w:val="001C6E11"/>
    <w:rsid w:val="001D0D6B"/>
    <w:rsid w:val="00222524"/>
    <w:rsid w:val="00254298"/>
    <w:rsid w:val="0025711A"/>
    <w:rsid w:val="00271634"/>
    <w:rsid w:val="002C5334"/>
    <w:rsid w:val="00342ED1"/>
    <w:rsid w:val="00342EDA"/>
    <w:rsid w:val="003813E4"/>
    <w:rsid w:val="003B0084"/>
    <w:rsid w:val="003B0192"/>
    <w:rsid w:val="003F62C4"/>
    <w:rsid w:val="00403129"/>
    <w:rsid w:val="004246B2"/>
    <w:rsid w:val="004362C1"/>
    <w:rsid w:val="00455E56"/>
    <w:rsid w:val="004619F4"/>
    <w:rsid w:val="00477BF5"/>
    <w:rsid w:val="00492938"/>
    <w:rsid w:val="004B1B68"/>
    <w:rsid w:val="004C1D5E"/>
    <w:rsid w:val="0053290C"/>
    <w:rsid w:val="00582858"/>
    <w:rsid w:val="005B51E7"/>
    <w:rsid w:val="005F21DD"/>
    <w:rsid w:val="00600015"/>
    <w:rsid w:val="006343CC"/>
    <w:rsid w:val="00655901"/>
    <w:rsid w:val="006C04DB"/>
    <w:rsid w:val="00701A33"/>
    <w:rsid w:val="007A63C0"/>
    <w:rsid w:val="007B67CB"/>
    <w:rsid w:val="00820687"/>
    <w:rsid w:val="00820DA7"/>
    <w:rsid w:val="00825011"/>
    <w:rsid w:val="00845600"/>
    <w:rsid w:val="0085416B"/>
    <w:rsid w:val="00870E36"/>
    <w:rsid w:val="008C051C"/>
    <w:rsid w:val="008D753E"/>
    <w:rsid w:val="008E7B69"/>
    <w:rsid w:val="008F5012"/>
    <w:rsid w:val="00922211"/>
    <w:rsid w:val="00944DFC"/>
    <w:rsid w:val="00945DD7"/>
    <w:rsid w:val="0098681B"/>
    <w:rsid w:val="009A5ED8"/>
    <w:rsid w:val="00A122ED"/>
    <w:rsid w:val="00A3677C"/>
    <w:rsid w:val="00A47971"/>
    <w:rsid w:val="00A51A66"/>
    <w:rsid w:val="00A936A0"/>
    <w:rsid w:val="00B03B81"/>
    <w:rsid w:val="00B1185D"/>
    <w:rsid w:val="00B12926"/>
    <w:rsid w:val="00B27D92"/>
    <w:rsid w:val="00B37632"/>
    <w:rsid w:val="00B66B16"/>
    <w:rsid w:val="00BA057F"/>
    <w:rsid w:val="00BA1DE2"/>
    <w:rsid w:val="00BA3B0D"/>
    <w:rsid w:val="00C12E4D"/>
    <w:rsid w:val="00C41E35"/>
    <w:rsid w:val="00C43A7A"/>
    <w:rsid w:val="00C6765E"/>
    <w:rsid w:val="00CB1DA2"/>
    <w:rsid w:val="00CD4E7F"/>
    <w:rsid w:val="00CE4B1A"/>
    <w:rsid w:val="00D10E8B"/>
    <w:rsid w:val="00D96407"/>
    <w:rsid w:val="00DB1582"/>
    <w:rsid w:val="00DB4FC1"/>
    <w:rsid w:val="00DD74FA"/>
    <w:rsid w:val="00E06CEE"/>
    <w:rsid w:val="00E174C1"/>
    <w:rsid w:val="00E24035"/>
    <w:rsid w:val="00E541FF"/>
    <w:rsid w:val="00E603FB"/>
    <w:rsid w:val="00E752A5"/>
    <w:rsid w:val="00E81BFD"/>
    <w:rsid w:val="00E95DDE"/>
    <w:rsid w:val="00EB6419"/>
    <w:rsid w:val="00ED3D0B"/>
    <w:rsid w:val="00ED4834"/>
    <w:rsid w:val="00EF216A"/>
    <w:rsid w:val="00F34D64"/>
    <w:rsid w:val="00F3762E"/>
    <w:rsid w:val="00F903FD"/>
    <w:rsid w:val="00FA2B1C"/>
    <w:rsid w:val="00FB76FB"/>
    <w:rsid w:val="00FD4D36"/>
    <w:rsid w:val="00FE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99B9-1B0C-424F-B676-C308562C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41</Pages>
  <Words>7988</Words>
  <Characters>4553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VKS</cp:lastModifiedBy>
  <cp:revision>26</cp:revision>
  <cp:lastPrinted>2014-05-07T07:39:00Z</cp:lastPrinted>
  <dcterms:created xsi:type="dcterms:W3CDTF">2014-04-28T23:37:00Z</dcterms:created>
  <dcterms:modified xsi:type="dcterms:W3CDTF">2015-05-05T02:27:00Z</dcterms:modified>
</cp:coreProperties>
</file>